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59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Middleton, King of Park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ull, Vasut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payments required by a health maintenance organization or preferred provider benefit plan for visiting physical therap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43, Insurance Code, is amended by adding Section 843.2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3.2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health care plan that requires an enrollee to pay a copayment for an office visit with the enrollee's primary care physician or provider may not charge a higher copayment amount to that enrollee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301, Insurance Code, is amended by adding Section 1301.1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1.1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 THERAPIST COPAYMENT LIMIT.  A preferred provider benefit plan that requires an insured to pay a copayment for an office visit with the insured's primary care physician or provider may not charge a higher copayment amount to that insured for an office visit with a physical therap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